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72" w:rsidRDefault="00073272" w:rsidP="00073272">
      <w:pPr>
        <w:jc w:val="center"/>
        <w:rPr>
          <w:b/>
        </w:rPr>
      </w:pPr>
      <w:r w:rsidRPr="00073272">
        <w:rPr>
          <w:b/>
        </w:rPr>
        <w:t xml:space="preserve">HISTORIA   KLASA VIII  </w:t>
      </w:r>
    </w:p>
    <w:p w:rsidR="005D36E7" w:rsidRDefault="007E288B" w:rsidP="005D36E7">
      <w:pPr>
        <w:jc w:val="center"/>
        <w:rPr>
          <w:b/>
        </w:rPr>
      </w:pPr>
      <w:r>
        <w:rPr>
          <w:b/>
        </w:rPr>
        <w:t>Zadania</w:t>
      </w:r>
      <w:r w:rsidR="005F6569">
        <w:rPr>
          <w:b/>
        </w:rPr>
        <w:t xml:space="preserve"> – 8</w:t>
      </w:r>
      <w:r w:rsidR="006E0E69">
        <w:rPr>
          <w:b/>
        </w:rPr>
        <w:t>.04</w:t>
      </w:r>
      <w:r w:rsidR="00073272" w:rsidRPr="00073272">
        <w:rPr>
          <w:b/>
        </w:rPr>
        <w:t>.2020</w:t>
      </w:r>
      <w:r w:rsidR="00073272">
        <w:rPr>
          <w:b/>
        </w:rPr>
        <w:t>.</w:t>
      </w:r>
    </w:p>
    <w:p w:rsidR="00073272" w:rsidRDefault="005F6569" w:rsidP="00073272">
      <w:r>
        <w:rPr>
          <w:b/>
        </w:rPr>
        <w:t>Jeszcze nie wszyscy wszystko oddali</w:t>
      </w:r>
      <w:r w:rsidR="00123D0B">
        <w:rPr>
          <w:b/>
        </w:rPr>
        <w:t>.</w:t>
      </w:r>
      <w:r w:rsidR="00167958">
        <w:rPr>
          <w:b/>
        </w:rPr>
        <w:t xml:space="preserve"> </w:t>
      </w:r>
    </w:p>
    <w:p w:rsidR="005D36E7" w:rsidRDefault="005D36E7" w:rsidP="00073272">
      <w:r>
        <w:t>-Uzupełniamy zeszyt.</w:t>
      </w:r>
    </w:p>
    <w:p w:rsidR="005D36E7" w:rsidRDefault="007035F3" w:rsidP="00073272">
      <w:r>
        <w:t>Lekcja 6  Temat: Polski Październik.</w:t>
      </w:r>
    </w:p>
    <w:p w:rsidR="007035F3" w:rsidRDefault="007035F3" w:rsidP="00073272">
      <w:r>
        <w:t>1.PRL po śmierci Stalina.</w:t>
      </w:r>
    </w:p>
    <w:p w:rsidR="007035F3" w:rsidRDefault="007035F3" w:rsidP="00073272">
      <w:r>
        <w:t>2.Spory w PZPR:</w:t>
      </w:r>
    </w:p>
    <w:p w:rsidR="007035F3" w:rsidRDefault="007035F3" w:rsidP="00073272">
      <w:r>
        <w:t>-puławianie</w:t>
      </w:r>
    </w:p>
    <w:p w:rsidR="007035F3" w:rsidRDefault="007035F3" w:rsidP="00073272">
      <w:r>
        <w:t>-</w:t>
      </w:r>
      <w:proofErr w:type="spellStart"/>
      <w:r>
        <w:t>natolińczycy</w:t>
      </w:r>
      <w:proofErr w:type="spellEnd"/>
    </w:p>
    <w:p w:rsidR="007035F3" w:rsidRDefault="007035F3" w:rsidP="00073272">
      <w:r>
        <w:t>3.Poznański czerwiec w 1956 roku.</w:t>
      </w:r>
    </w:p>
    <w:p w:rsidR="007035F3" w:rsidRDefault="007035F3" w:rsidP="00073272">
      <w:r>
        <w:t>4.Rzady Gomułki:(wypisz najważniejsze cechy tych rządów od pauz):</w:t>
      </w:r>
    </w:p>
    <w:p w:rsidR="007035F3" w:rsidRDefault="007035F3" w:rsidP="00073272"/>
    <w:p w:rsidR="007035F3" w:rsidRDefault="007035F3" w:rsidP="00073272">
      <w:r>
        <w:t>Uzupełniacie zeszyt. Wypisujecie pauzy do punktu 4.ze str.185-186.NIC DO MNIE NIE WYSYŁACIE</w:t>
      </w:r>
      <w:r w:rsidR="002D083D">
        <w:t xml:space="preserve">. Tą lekcje sprawdzę jak się zobaczymy. Należy to wykonać do 10.04.Jak to zrobicie to wypoczywacie a ja jeszcze raz sprawdzę wasze przesłane rzeczy i się do tego odniosę. Czekam na prace ostatecznie do świąt. Później nie przyjmuję. </w:t>
      </w:r>
      <w:bookmarkStart w:id="0" w:name="_GoBack"/>
      <w:bookmarkEnd w:id="0"/>
      <w:r w:rsidR="002D083D">
        <w:t>Spokojnych świąt</w:t>
      </w:r>
    </w:p>
    <w:p w:rsidR="007035F3" w:rsidRDefault="007035F3" w:rsidP="00073272"/>
    <w:p w:rsidR="00073272" w:rsidRDefault="00073272" w:rsidP="00073272"/>
    <w:p w:rsidR="00854738" w:rsidRDefault="00854738"/>
    <w:sectPr w:rsidR="00854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9E"/>
    <w:rsid w:val="00054114"/>
    <w:rsid w:val="00073272"/>
    <w:rsid w:val="0011489E"/>
    <w:rsid w:val="00123D0B"/>
    <w:rsid w:val="00167958"/>
    <w:rsid w:val="002D083D"/>
    <w:rsid w:val="005D36E7"/>
    <w:rsid w:val="005F6569"/>
    <w:rsid w:val="006E0E69"/>
    <w:rsid w:val="006F71DF"/>
    <w:rsid w:val="007035F3"/>
    <w:rsid w:val="007E288B"/>
    <w:rsid w:val="00854738"/>
    <w:rsid w:val="00B95DD0"/>
    <w:rsid w:val="00BC5533"/>
    <w:rsid w:val="00D1525A"/>
    <w:rsid w:val="00F0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11AC-8ECC-4352-B808-41E1DF9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24</cp:revision>
  <dcterms:created xsi:type="dcterms:W3CDTF">2020-03-24T16:00:00Z</dcterms:created>
  <dcterms:modified xsi:type="dcterms:W3CDTF">2020-04-02T19:32:00Z</dcterms:modified>
</cp:coreProperties>
</file>